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BAC40" w14:textId="5BB125F2" w:rsidR="00C24FA3" w:rsidRPr="00C24FA3" w:rsidRDefault="00C24FA3">
      <w:pPr>
        <w:rPr>
          <w:sz w:val="4"/>
          <w:szCs w:val="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3609998B" wp14:editId="49CE897F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1905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163032617" name="Rectangle 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9F5DF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83364" name="Straight Connector 1"/>
                        <wps:cNvCnPr/>
                        <wps:spPr>
                          <a:xfrm>
                            <a:off x="0" y="1283970"/>
                            <a:ext cx="7772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A9A8E" id="Group 1" o:spid="_x0000_s1026" style="position:absolute;margin-left:-54pt;margin-top:-36pt;width:612pt;height:11in;z-index:-251657216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mYrgMAAMgJAAAOAAAAZHJzL2Uyb0RvYy54bWy8Vttu2zgQfV9g/0HQu6OLZcsWohSOUwcL&#10;BG3QdNFnhqYuAEVySTpytth/3xlSUtLE2AYtun6QeZnrmZkjnb87djx4YNq0UpRhchaHARNU7ltR&#10;l+Gfn3ezVRgYS8SecClYGT4yE767+P23814VLJWN5HumAzAiTNGrMmysVUUUGdqwjpgzqZiAy0rq&#10;jljY6jraa9KD9Y5HaRwvo17qvdKSMmPg9MpfhhfOflUxaj9WlWE24GUIsVn31O55j8/o4pwUtSaq&#10;aekQBvmBKDrSCnA6mboilgQH3b4y1bVUSyMre0ZlF8mqailzOUA2Sfwim2stD8rlUhd9rSaYANoX&#10;OP2wWfrh4VYH7R5qFwaCdFAi5zVIXDrsaG+MxcRg5RP6uk1W86t8t5xdZuvVLJtfzmfrbHU5S/J0&#10;dblIN5vl++wfBDZyWk4/6lVdOF9YGbe81upO3WqQw4Pa79DTsdId/gM4wdFV6nGqFEZB4TDP8zSL&#10;oaAU7pI4Xqxw54pJG6j4K0XavP+eKoTrXbtgp4B6BZ1pnsA3Pwf+XUMUczU1HhAPfrKcx/N0meRj&#10;FT5B6xJRcxakmBdGAfhNiJnCAHg/DdeUMymUNvaayS7ARRlq8O9agDxABX01RxF0ayRv97uWc7fR&#10;9f2W6+CBwJjt1rvF1c7rctUQf5pn69hlAi6NF3cd8o0dLtCakGjXu8QTqMeYrlvZR85QjotPrAL4&#10;oB9S586xBpsCIZQyYX0jm4bsmY9kEcNv6M9Jw8XiDKLlCvxPtgcDyEivbfsoB3lUZY50JuX4vwLz&#10;ypOG8yyFnZS7Vkh9ygCHrAbPXn4EyUODKN3L/SNMtpae8oyiuxYKe0OMvSUaOA6GB3jbfoRHxWVf&#10;hnJYhUEj9d+nzlEeuh9uw6AHzixD89eBaBYG/A8Bc7FOsgxJ1m2yRZ7CRj+/uX9+Iw7dVkK/APFA&#10;dG6J8paPy0rL7gvQ+wa9whURFHyXIbV63Gyt53J4QVC22TgxIFZF7I24UxSNI6rYuJ+PX4hWQ3db&#10;IJIPcpxFUrxoci+LmkJuDlZWrZuAJ1wHvIEX/Gj+eoJIl+t0NZ8vs5Eg7qwmbd3YYCuFgGGVGjgb&#10;mgKDBKbYioFbx9EZ2e0FsSZgdZ0P3HmSXsdZGXl5ZIEBSt4K5LNXGCKX4DEXATTXfAUs7Vv5G+I4&#10;NVXLcTifJIE03sgEb5jW02P+hkn9v8fcHt845sgFWHfXj+71BZ8LjtKGTxv8Hnm+d/JPH2AX/wIA&#10;AP//AwBQSwMEFAAGAAgAAAAhAFjY4STgAAAADgEAAA8AAABkcnMvZG93bnJldi54bWxMj0FrwkAQ&#10;he+F/odlCr3pZi1aidmISNuTFKqF4m3NjkkwOxuyaxL/fcdTe/tm5vHmvWw9ukb02IXakwY1TUAg&#10;Fd7WVGr4PrxPliBCNGRN4wk13DDAOn98yExq/UBf2O9jKdiEQmo0VDG2qZShqNCZMPUtEt/OvnMm&#10;8tiV0nZmYHPXyFmSLKQzNfGHyrS4rbC47K9Ow8dghs2Leut3l/P2djzMP392CrV+fho3KxARx/gn&#10;hnt8jg45Zzr5K9kgGg0TlSy5TGR6nTHcJUotmE5Mc8U7mWfyf438FwAA//8DAFBLAQItABQABgAI&#10;AAAAIQC2gziS/gAAAOEBAAATAAAAAAAAAAAAAAAAAAAAAABbQ29udGVudF9UeXBlc10ueG1sUEsB&#10;Ai0AFAAGAAgAAAAhADj9If/WAAAAlAEAAAsAAAAAAAAAAAAAAAAALwEAAF9yZWxzLy5yZWxzUEsB&#10;Ai0AFAAGAAgAAAAhADHpyZiuAwAAyAkAAA4AAAAAAAAAAAAAAAAALgIAAGRycy9lMm9Eb2MueG1s&#10;UEsBAi0AFAAGAAgAAAAhAFjY4STgAAAADgEAAA8AAAAAAAAAAAAAAAAACAYAAGRycy9kb3ducmV2&#10;LnhtbFBLBQYAAAAABAAEAPMAAAAVBwAAAAA=&#10;" o:allowoverlap="f">
  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9SxwAAAOMAAAAPAAAAZHJzL2Rvd25yZXYueG1sRE9LS8Qw&#10;EL4L/ocwgjc3fUBd6mYXqwjrRbAqu8ehmW26NpPSxLb+eyMIHud7z2a32F5MNPrOsYJ0lYAgbpzu&#10;uFXw/vZ0swbhA7LG3jEp+CYPu+3lxQZL7WZ+pakOrYgh7EtUYEIYSil9Y8iiX7mBOHInN1oM8Rxb&#10;qUecY7jtZZYkhbTYcWwwONCDoeaz/rIKzsfH6ZBnz3P1UTGt97V5OZ8qpa6vlvs7EIGW8C/+c+91&#10;nJ8WeZJnRXoLvz9FAOT2BwAA//8DAFBLAQItABQABgAIAAAAIQDb4fbL7gAAAIUBAAATAAAAAAAA&#10;AAAAAAAAAAAAAABbQ29udGVudF9UeXBlc10ueG1sUEsBAi0AFAAGAAgAAAAhAFr0LFu/AAAAFQEA&#10;AAsAAAAAAAAAAAAAAAAAHwEAAF9yZWxzLy5yZWxzUEsBAi0AFAAGAAgAAAAhAKLPT1LHAAAA4wAA&#10;AA8AAAAAAAAAAAAAAAAABwIAAGRycy9kb3ducmV2LnhtbFBLBQYAAAAAAwADALcAAAD7AgAAAAA=&#10;" fillcolor="#f9f5df" stroked="f" strokeweight="2pt">
                  <v:fill opacity="49087f"/>
                </v:rect>
                <v:line id="Straight Connector 1" o:spid="_x0000_s1028" style="position:absolute;visibility:visible;mso-wrap-style:square" from="0,12839" to="77724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GZygAAAOMAAAAPAAAAZHJzL2Rvd25yZXYueG1sRE9fS8Mw&#10;EH8X9h3CDXxzqd0osy4bQ9QJboJzgo9Hc7bdmkuXxC1+eyMIPt7v/80W0XTiRM63lhVcjzIQxJXV&#10;LdcKdm8PV1MQPiBr7CyTgm/ysJgPLmZYanvmVzptQy1SCPsSFTQh9KWUvmrIoB/Znjhxn9YZDOl0&#10;tdQOzyncdDLPskIabDk1NNjTXUPVYftlFBz37y+FnsTd6nkdPx6Pm4Nbbe6VuhzG5S2IQDH8i//c&#10;TzrNz4ubfDoeFxP4/SkBIOc/AAAA//8DAFBLAQItABQABgAIAAAAIQDb4fbL7gAAAIUBAAATAAAA&#10;AAAAAAAAAAAAAAAAAABbQ29udGVudF9UeXBlc10ueG1sUEsBAi0AFAAGAAgAAAAhAFr0LFu/AAAA&#10;FQEAAAsAAAAAAAAAAAAAAAAAHwEAAF9yZWxzLy5yZWxzUEsBAi0AFAAGAAgAAAAhAF3sIZnKAAAA&#10;4wAAAA8AAAAAAAAAAAAAAAAABwIAAGRycy9kb3ducmV2LnhtbFBLBQYAAAAAAwADALcAAAD+AgAA&#10;AAA=&#10;" strokecolor="#dfce61 [3209]" strokeweight="3pt"/>
                <w10:anchorlock/>
              </v:group>
            </w:pict>
          </mc:Fallback>
        </mc:AlternateContent>
      </w:r>
    </w:p>
    <w:tbl>
      <w:tblPr>
        <w:tblW w:w="2016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8500"/>
        <w:gridCol w:w="11660"/>
      </w:tblGrid>
      <w:tr w:rsidR="00A20A0C" w14:paraId="42726617" w14:textId="373A0722" w:rsidTr="00A20A0C">
        <w:trPr>
          <w:trHeight w:val="1440"/>
        </w:trPr>
        <w:tc>
          <w:tcPr>
            <w:tcW w:w="8500" w:type="dxa"/>
          </w:tcPr>
          <w:p w14:paraId="6DCF3D5F" w14:textId="363AC9E4" w:rsidR="00A20A0C" w:rsidRPr="00802E94" w:rsidRDefault="00A20A0C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166BCFD6ED0248BFBC18C0940F67268F"/>
                </w:placeholder>
                <w:showingPlcHdr/>
                <w15:appearance w15:val="hidden"/>
              </w:sdtPr>
              <w:sdtContent>
                <w:r w:rsidRPr="00CF1E1B">
                  <w:t>Invoice</w:t>
                </w:r>
              </w:sdtContent>
            </w:sdt>
            <w:r>
              <w:rPr>
                <w:szCs w:val="92"/>
              </w:rPr>
              <w:t xml:space="preserve"> </w:t>
            </w:r>
          </w:p>
        </w:tc>
        <w:tc>
          <w:tcPr>
            <w:tcW w:w="11660" w:type="dxa"/>
          </w:tcPr>
          <w:p w14:paraId="48306DE8" w14:textId="2E050370" w:rsidR="00A20A0C" w:rsidRDefault="00A20A0C" w:rsidP="00687D64">
            <w:pPr>
              <w:pStyle w:val="Heading1"/>
              <w:rPr>
                <w:szCs w:val="9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161B7CE" wp14:editId="30550626">
                  <wp:extent cx="1495425" cy="662152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344" cy="66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F549A" w14:textId="74F45015" w:rsidR="0016751C" w:rsidRDefault="0016751C"/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3D3EA181" w14:textId="77777777" w:rsidTr="002B3B35">
        <w:trPr>
          <w:trHeight w:val="1152"/>
        </w:trPr>
        <w:tc>
          <w:tcPr>
            <w:tcW w:w="5040" w:type="dxa"/>
          </w:tcPr>
          <w:p w14:paraId="7C32C12F" w14:textId="651475DF" w:rsidR="008049DB" w:rsidRPr="00965089" w:rsidRDefault="00263B23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96259723"/>
                <w:placeholder>
                  <w:docPart w:val="F01340D9BBDC4B8C8CF6ED831A803CCC"/>
                </w:placeholder>
                <w15:appearance w15:val="hidden"/>
              </w:sdtPr>
              <w:sdtEndPr/>
              <w:sdtContent>
                <w:r w:rsidR="00DC76B9">
                  <w:rPr>
                    <w:szCs w:val="20"/>
                  </w:rPr>
                  <w:t>Global SharePoint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22A2EF2" w14:textId="0300B470" w:rsidR="00EA4C0B" w:rsidRPr="00965089" w:rsidRDefault="00263B23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41014509"/>
                <w:placeholder>
                  <w:docPart w:val="972B51219AB4450FBA6A7A7A1DB9C043"/>
                </w:placeholder>
                <w15:appearance w15:val="hidden"/>
              </w:sdtPr>
              <w:sdtEndPr/>
              <w:sdtContent>
                <w:r w:rsidR="00DC76B9">
                  <w:rPr>
                    <w:szCs w:val="20"/>
                  </w:rPr>
                  <w:t>Virtual address</w:t>
                </w:r>
              </w:sdtContent>
            </w:sdt>
            <w:r w:rsidR="00FC1A3C">
              <w:rPr>
                <w:szCs w:val="20"/>
              </w:rPr>
              <w:t xml:space="preserve">  </w:t>
            </w:r>
          </w:p>
          <w:p w14:paraId="6757D1F4" w14:textId="6B582ABE" w:rsidR="008049DB" w:rsidRPr="00965089" w:rsidRDefault="00263B23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86775649"/>
                <w:placeholder>
                  <w:docPart w:val="EAD85EFE39854312818A17BA7061A36D"/>
                </w:placeholder>
                <w:showingPlcHdr/>
                <w15:appearance w15:val="hidden"/>
              </w:sdtPr>
              <w:sdtEndPr/>
              <w:sdtContent>
                <w:r w:rsidR="00CF1E1B" w:rsidRPr="00CF1E1B">
                  <w:t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94542284"/>
                <w:placeholder>
                  <w:docPart w:val="08654FC86A2043B886CD4D365BF0A3D9"/>
                </w:placeholder>
                <w:showingPlcHdr/>
                <w15:appearance w15:val="hidden"/>
              </w:sdtPr>
              <w:sdtEndPr/>
              <w:sdtContent>
                <w:r w:rsidR="00CF1E1B" w:rsidRPr="00CF1E1B">
                  <w:t>123-456-7890</w:t>
                </w:r>
              </w:sdtContent>
            </w:sdt>
          </w:p>
        </w:tc>
        <w:tc>
          <w:tcPr>
            <w:tcW w:w="5040" w:type="dxa"/>
          </w:tcPr>
          <w:p w14:paraId="2F1E67E4" w14:textId="2C15C9A4" w:rsidR="008049DB" w:rsidRPr="00FC1A3C" w:rsidRDefault="00263B23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D1D57C4A73001A408CEB782D34CC476C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FC1A3C">
                  <w:t>Invoice #</w:t>
                </w:r>
              </w:sdtContent>
            </w:sdt>
            <w:r w:rsidR="005361BF">
              <w:t>{{InvoiceNumber}}</w:t>
            </w:r>
          </w:p>
          <w:p w14:paraId="3C845F09" w14:textId="7B89F8B7" w:rsidR="008049DB" w:rsidRPr="00FC1A3C" w:rsidRDefault="00263B23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6BED471CAD14B8439A01920B1B7F1B2C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8CFAC08F1B994AC7942A8A761950A6BA"/>
                </w:placeholder>
                <w15:appearance w15:val="hidden"/>
              </w:sdtPr>
              <w:sdtEndPr/>
              <w:sdtContent>
                <w:r w:rsidR="005361BF">
                  <w:t>{{InvoiceDate}}</w:t>
                </w:r>
              </w:sdtContent>
            </w:sdt>
          </w:p>
        </w:tc>
        <w:bookmarkStart w:id="0" w:name="_GoBack"/>
        <w:bookmarkEnd w:id="0"/>
      </w:tr>
      <w:tr w:rsidR="008049DB" w14:paraId="1DA65018" w14:textId="77777777" w:rsidTr="002B3B35">
        <w:trPr>
          <w:trHeight w:val="1903"/>
        </w:trPr>
        <w:tc>
          <w:tcPr>
            <w:tcW w:w="5040" w:type="dxa"/>
          </w:tcPr>
          <w:p w14:paraId="26C6A569" w14:textId="55DF4EC3" w:rsidR="008049DB" w:rsidRPr="009E48CB" w:rsidRDefault="00263B23" w:rsidP="00912FE7">
            <w:pPr>
              <w:pStyle w:val="Headers"/>
            </w:pPr>
            <w:sdt>
              <w:sdtPr>
                <w:id w:val="1510405932"/>
                <w:placeholder>
                  <w:docPart w:val="643A5A100EDE464ABA1219941011E816"/>
                </w:placeholder>
                <w:showingPlcHdr/>
                <w15:appearance w15:val="hidden"/>
              </w:sdtPr>
              <w:sdtEndPr/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729EA2AD" w14:textId="77777777" w:rsidR="005361BF" w:rsidRDefault="005361BF" w:rsidP="00CF1E1B">
            <w:r>
              <w:t>{{CustomerName}}</w:t>
            </w:r>
          </w:p>
          <w:p w14:paraId="019E8501" w14:textId="77777777" w:rsidR="005361BF" w:rsidRDefault="005361BF" w:rsidP="00CF1E1B">
            <w:r>
              <w:t>{{CustomerAddress}}</w:t>
            </w:r>
          </w:p>
          <w:p w14:paraId="5931B802" w14:textId="77777777" w:rsidR="005361BF" w:rsidRDefault="005361BF" w:rsidP="00CF1E1B">
            <w:r>
              <w:t>{{CustomerCity}}</w:t>
            </w:r>
          </w:p>
          <w:p w14:paraId="502B2681" w14:textId="651BA028" w:rsidR="008049DB" w:rsidRPr="00965089" w:rsidRDefault="00263B23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DEA2772A2A514A62B97176412D54FF66"/>
                </w:placeholder>
                <w:showingPlcHdr/>
                <w15:appearance w15:val="hidden"/>
              </w:sdtPr>
              <w:sdtEndPr/>
              <w:sdtContent>
                <w:r w:rsidR="00CF1E1B" w:rsidRPr="00CF1E1B">
                  <w:t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DA6374039A9B40B88B38615AEE1E12F5"/>
                </w:placeholder>
                <w15:appearance w15:val="hidden"/>
              </w:sdtPr>
              <w:sdtEndPr/>
              <w:sdtContent>
                <w:r w:rsidR="005361BF">
                  <w:t>{{CustomerPhone}}</w:t>
                </w:r>
              </w:sdtContent>
            </w:sdt>
          </w:p>
        </w:tc>
        <w:tc>
          <w:tcPr>
            <w:tcW w:w="5040" w:type="dxa"/>
          </w:tcPr>
          <w:p w14:paraId="2270FFDA" w14:textId="77777777" w:rsidR="008049DB" w:rsidRPr="00965089" w:rsidRDefault="00263B23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2CBF84E3C10F489F0A5647AA5BA2C4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49045D">
                  <w:t>Ship To:</w:t>
                </w:r>
              </w:sdtContent>
            </w:sdt>
          </w:p>
          <w:p w14:paraId="0C89B3A7" w14:textId="1AC99DAF" w:rsidR="0031341D" w:rsidRDefault="0031341D" w:rsidP="00FC1A3C">
            <w:r>
              <w:t>{{ShipName}}</w:t>
            </w:r>
          </w:p>
          <w:p w14:paraId="43B31166" w14:textId="71CB5D68" w:rsidR="0031341D" w:rsidRDefault="0031341D" w:rsidP="00FC1A3C">
            <w:r>
              <w:t>{{ShipCompany}}</w:t>
            </w:r>
          </w:p>
          <w:p w14:paraId="1022D9AD" w14:textId="5A1C9168" w:rsidR="0031341D" w:rsidRDefault="0031341D" w:rsidP="00FC1A3C">
            <w:r>
              <w:t>{{ShipAddress}}</w:t>
            </w:r>
          </w:p>
          <w:p w14:paraId="15031AD3" w14:textId="7702DAF0" w:rsidR="0031341D" w:rsidRDefault="0031341D" w:rsidP="00FC1A3C">
            <w:r>
              <w:t>{{ShipCity}}</w:t>
            </w:r>
          </w:p>
          <w:p w14:paraId="10AED176" w14:textId="5A2EDB7F" w:rsidR="008049DB" w:rsidRPr="00965089" w:rsidRDefault="00263B23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hone:"/>
                <w:tag w:val="Phone:"/>
                <w:id w:val="884058294"/>
                <w:placeholder>
                  <w:docPart w:val="3B4EA392449AE542AFE676190F6D7B07"/>
                </w:placeholder>
                <w:temporary/>
                <w:showingPlcHdr/>
                <w15:appearance w15:val="hidden"/>
              </w:sdtPr>
              <w:sdtEndPr/>
              <w:sdtContent>
                <w:r w:rsidR="00EA4C0B" w:rsidRPr="00965089">
                  <w:rPr>
                    <w:szCs w:val="20"/>
                  </w:rPr>
                  <w:t>Phone:</w:t>
                </w:r>
              </w:sdtContent>
            </w:sdt>
            <w:r w:rsidR="0031341D">
              <w:t>{{ShipPhone}}</w:t>
            </w:r>
          </w:p>
        </w:tc>
      </w:tr>
      <w:tr w:rsidR="008049DB" w14:paraId="7EECAA58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105B735A" w14:textId="266F4AB6" w:rsidR="008049DB" w:rsidRDefault="00263B23" w:rsidP="002B3B35">
            <w:pPr>
              <w:pStyle w:val="Headers"/>
            </w:pPr>
            <w:sdt>
              <w:sdtPr>
                <w:alias w:val="Comments or special instructions:"/>
                <w:tag w:val="Comments or special instructions:"/>
                <w:id w:val="2040548107"/>
                <w:placeholder>
                  <w:docPart w:val="FFA0AD006F632849B9A3639C4A27B842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FC1A3C">
                  <w:t>Comments or special instructions:</w:t>
                </w:r>
              </w:sdtContent>
            </w:sdt>
          </w:p>
          <w:p w14:paraId="1F64F3E0" w14:textId="784243B2" w:rsidR="008049DB" w:rsidRDefault="00816066" w:rsidP="002B3B35">
            <w:r>
              <w:t>{{Comments}}</w:t>
            </w:r>
          </w:p>
        </w:tc>
      </w:tr>
    </w:tbl>
    <w:p w14:paraId="4D2A58C1" w14:textId="207422B0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1B1A34F4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</w:tcPr>
          <w:p w14:paraId="584FE73B" w14:textId="18539EC4" w:rsidR="002E2334" w:rsidRPr="00FC1A3C" w:rsidRDefault="00263B23" w:rsidP="00CF1E1B">
            <w:pPr>
              <w:pStyle w:val="Headers"/>
            </w:pPr>
            <w:sdt>
              <w:sdtPr>
                <w:id w:val="1580857897"/>
                <w:placeholder>
                  <w:docPart w:val="C3DD8471CD959F4A873C6B91356BD6A6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0C66A69E" w14:textId="77777777" w:rsidR="002E2334" w:rsidRPr="00FC1A3C" w:rsidRDefault="00263B23" w:rsidP="00CF1E1B">
            <w:pPr>
              <w:pStyle w:val="Headers"/>
            </w:pPr>
            <w:sdt>
              <w:sdtPr>
                <w:id w:val="-1705398351"/>
                <w:placeholder>
                  <w:docPart w:val="C476F91FA111A44F8F77F6646FB09AD9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5912A941" w14:textId="77777777" w:rsidR="002E2334" w:rsidRPr="00FC1A3C" w:rsidRDefault="00263B23" w:rsidP="00CF1E1B">
            <w:pPr>
              <w:pStyle w:val="Headers"/>
            </w:pPr>
            <w:sdt>
              <w:sdtPr>
                <w:id w:val="1228811893"/>
                <w:placeholder>
                  <w:docPart w:val="7AC6384403FAA5418D50873EE6736821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3BF402BF" w14:textId="77777777" w:rsidR="002E2334" w:rsidRPr="00FC1A3C" w:rsidRDefault="00263B23" w:rsidP="00CF1E1B">
            <w:pPr>
              <w:pStyle w:val="Headers"/>
            </w:pPr>
            <w:sdt>
              <w:sdtPr>
                <w:id w:val="1801493417"/>
                <w:placeholder>
                  <w:docPart w:val="149A0319D53749418ADD3189AB1999B7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>Total</w:t>
                </w:r>
              </w:sdtContent>
            </w:sdt>
          </w:p>
        </w:tc>
      </w:tr>
      <w:tr w:rsidR="002E2334" w14:paraId="3ED7FC8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</w:tcPr>
          <w:p w14:paraId="576E26C4" w14:textId="394629AC" w:rsidR="002E2334" w:rsidRDefault="00263B23" w:rsidP="00DD08BC">
            <w:sdt>
              <w:sdtPr>
                <w:id w:val="-312254114"/>
                <w:placeholder>
                  <w:docPart w:val="424571C50AFE42729531CE09D5635FAD"/>
                </w:placeholder>
                <w15:appearance w15:val="hidden"/>
              </w:sdtPr>
              <w:sdtEndPr/>
              <w:sdtContent>
                <w:r w:rsidR="00DD08BC">
                  <w:t>{{items.quantity}}</w:t>
                </w:r>
              </w:sdtContent>
            </w:sdt>
          </w:p>
        </w:tc>
        <w:tc>
          <w:tcPr>
            <w:tcW w:w="3240" w:type="dxa"/>
          </w:tcPr>
          <w:p w14:paraId="37D21AE6" w14:textId="393F975E" w:rsidR="002E2334" w:rsidRDefault="00DD08BC" w:rsidP="002B3B35">
            <w:r>
              <w:t>{{items.description}}</w:t>
            </w:r>
          </w:p>
        </w:tc>
        <w:tc>
          <w:tcPr>
            <w:tcW w:w="3240" w:type="dxa"/>
          </w:tcPr>
          <w:p w14:paraId="125EC066" w14:textId="6904EFA4" w:rsidR="002E2334" w:rsidRDefault="00DD08BC" w:rsidP="002B3B35">
            <w:r>
              <w:t>{{items.unitPrice}}</w:t>
            </w:r>
          </w:p>
        </w:tc>
        <w:tc>
          <w:tcPr>
            <w:tcW w:w="1800" w:type="dxa"/>
          </w:tcPr>
          <w:p w14:paraId="5807D089" w14:textId="3F25C7A8" w:rsidR="002E2334" w:rsidRDefault="00DD08BC" w:rsidP="002B3B35">
            <w:r>
              <w:t>{{items.total}}</w:t>
            </w:r>
          </w:p>
        </w:tc>
      </w:tr>
      <w:tr w:rsidR="002E2334" w14:paraId="2D55C4A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</w:tcPr>
          <w:p w14:paraId="7F006C75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4E4DD065" w14:textId="77777777" w:rsidR="002E2334" w:rsidRDefault="002E2334" w:rsidP="00CF1E1B"/>
        </w:tc>
        <w:tc>
          <w:tcPr>
            <w:tcW w:w="3240" w:type="dxa"/>
          </w:tcPr>
          <w:p w14:paraId="1A409154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A1406CD" w14:textId="77777777" w:rsidR="002E2334" w:rsidRDefault="002E2334" w:rsidP="00CF1E1B">
            <w:pPr>
              <w:pStyle w:val="Amount"/>
            </w:pPr>
          </w:p>
        </w:tc>
      </w:tr>
      <w:tr w:rsidR="002E2334" w14:paraId="3C84E7A4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</w:tcPr>
          <w:p w14:paraId="4E66473C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44C79958" w14:textId="77777777" w:rsidR="002E2334" w:rsidRDefault="002E2334" w:rsidP="00CF1E1B"/>
        </w:tc>
        <w:tc>
          <w:tcPr>
            <w:tcW w:w="3240" w:type="dxa"/>
          </w:tcPr>
          <w:p w14:paraId="3852A8ED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56274B69" w14:textId="77777777" w:rsidR="002E2334" w:rsidRDefault="002E2334" w:rsidP="00CF1E1B">
            <w:pPr>
              <w:pStyle w:val="Amount"/>
            </w:pPr>
          </w:p>
        </w:tc>
      </w:tr>
      <w:tr w:rsidR="002E2334" w14:paraId="1B7D5D03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</w:tcPr>
          <w:p w14:paraId="51B75904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01DED183" w14:textId="77777777" w:rsidR="002E2334" w:rsidRDefault="002E2334" w:rsidP="00CF1E1B"/>
        </w:tc>
        <w:tc>
          <w:tcPr>
            <w:tcW w:w="3240" w:type="dxa"/>
          </w:tcPr>
          <w:p w14:paraId="5C18470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2A690F51" w14:textId="77777777" w:rsidR="002E2334" w:rsidRDefault="002E2334" w:rsidP="00CF1E1B">
            <w:pPr>
              <w:pStyle w:val="Amount"/>
            </w:pPr>
          </w:p>
        </w:tc>
      </w:tr>
      <w:tr w:rsidR="002E2334" w14:paraId="527DA900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</w:tcPr>
          <w:p w14:paraId="3365F39D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93F985D" w14:textId="77777777" w:rsidR="002E2334" w:rsidRDefault="002E2334" w:rsidP="00CF1E1B"/>
        </w:tc>
        <w:tc>
          <w:tcPr>
            <w:tcW w:w="3240" w:type="dxa"/>
          </w:tcPr>
          <w:p w14:paraId="47C508D1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CF01C61" w14:textId="77777777" w:rsidR="002E2334" w:rsidRDefault="002E2334" w:rsidP="00CF1E1B">
            <w:pPr>
              <w:pStyle w:val="Amount"/>
            </w:pPr>
          </w:p>
        </w:tc>
      </w:tr>
      <w:tr w:rsidR="002E2334" w14:paraId="251E3F64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</w:tcPr>
          <w:p w14:paraId="39C95744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7C25A59D" w14:textId="77777777" w:rsidR="002E2334" w:rsidRDefault="002E2334" w:rsidP="00CF1E1B"/>
        </w:tc>
        <w:tc>
          <w:tcPr>
            <w:tcW w:w="3240" w:type="dxa"/>
          </w:tcPr>
          <w:p w14:paraId="4B4F770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2968FFA" w14:textId="77777777" w:rsidR="002E2334" w:rsidRDefault="002E2334" w:rsidP="00CF1E1B">
            <w:pPr>
              <w:pStyle w:val="Amount"/>
            </w:pPr>
          </w:p>
        </w:tc>
      </w:tr>
      <w:tr w:rsidR="002E2334" w14:paraId="3B29CEC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</w:tcPr>
          <w:p w14:paraId="1472A371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0CF4DDCD" w14:textId="77777777" w:rsidR="002E2334" w:rsidRDefault="002E2334" w:rsidP="00CF1E1B"/>
        </w:tc>
        <w:tc>
          <w:tcPr>
            <w:tcW w:w="3240" w:type="dxa"/>
          </w:tcPr>
          <w:p w14:paraId="28EDBA5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31296A3" w14:textId="77777777" w:rsidR="002E2334" w:rsidRDefault="002E2334" w:rsidP="00CF1E1B">
            <w:pPr>
              <w:pStyle w:val="Amount"/>
            </w:pPr>
          </w:p>
        </w:tc>
      </w:tr>
      <w:tr w:rsidR="002E2334" w14:paraId="1135648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</w:tcPr>
          <w:p w14:paraId="4DEF2AF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B4F60A6" w14:textId="77777777" w:rsidR="002E2334" w:rsidRDefault="002E2334" w:rsidP="00CF1E1B"/>
        </w:tc>
        <w:tc>
          <w:tcPr>
            <w:tcW w:w="3240" w:type="dxa"/>
          </w:tcPr>
          <w:p w14:paraId="5F3BBF3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242F40" w14:textId="77777777" w:rsidR="002E2334" w:rsidRDefault="002E2334" w:rsidP="00CF1E1B">
            <w:pPr>
              <w:pStyle w:val="Amount"/>
            </w:pPr>
          </w:p>
        </w:tc>
      </w:tr>
      <w:tr w:rsidR="002E2334" w14:paraId="05083822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tcMar>
              <w:left w:w="115" w:type="dxa"/>
              <w:right w:w="144" w:type="dxa"/>
            </w:tcMar>
          </w:tcPr>
          <w:p w14:paraId="485F0E79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01BB19F8" w14:textId="77777777" w:rsidR="002E2334" w:rsidRPr="002B3B35" w:rsidRDefault="00263B23" w:rsidP="002B3B35">
            <w:pPr>
              <w:pStyle w:val="Heading2"/>
              <w:outlineLvl w:val="1"/>
            </w:pPr>
            <w:sdt>
              <w:sdtPr>
                <w:id w:val="-1374305475"/>
                <w:placeholder>
                  <w:docPart w:val="BC1C8380483EA446BAB713941D764791"/>
                </w:placeholder>
                <w:showingPlcHdr/>
                <w15:appearance w15:val="hidden"/>
              </w:sdtPr>
              <w:sdtEndPr/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01DFE2B0" w14:textId="2CDF0C81" w:rsidR="002E2334" w:rsidRPr="002B3B35" w:rsidRDefault="00FE5671" w:rsidP="002B3B35">
            <w:pPr>
              <w:pStyle w:val="Amount"/>
            </w:pPr>
            <w:r>
              <w:t>{{Subtotal}}</w:t>
            </w:r>
          </w:p>
        </w:tc>
      </w:tr>
      <w:tr w:rsidR="002E2334" w14:paraId="18AEED32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4" w:type="dxa"/>
            </w:tcMar>
          </w:tcPr>
          <w:p w14:paraId="275E31B0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63A4E7C5" w14:textId="77777777" w:rsidR="002E2334" w:rsidRPr="002B3B35" w:rsidRDefault="00263B23" w:rsidP="002B3B35">
            <w:pPr>
              <w:pStyle w:val="Heading2"/>
              <w:outlineLvl w:val="1"/>
            </w:pPr>
            <w:sdt>
              <w:sdtPr>
                <w:id w:val="615647711"/>
                <w:placeholder>
                  <w:docPart w:val="B5B3C5A9DEB0BD45B006F8CAD1AD3BEE"/>
                </w:placeholder>
                <w:showingPlcHdr/>
                <w15:appearance w15:val="hidden"/>
              </w:sdtPr>
              <w:sdtEndPr/>
              <w:sdtContent>
                <w:r w:rsidR="00FC1A3C" w:rsidRPr="002B3B35">
                  <w:t>Sales tax</w:t>
                </w:r>
              </w:sdtContent>
            </w:sdt>
          </w:p>
        </w:tc>
        <w:tc>
          <w:tcPr>
            <w:tcW w:w="1800" w:type="dxa"/>
          </w:tcPr>
          <w:p w14:paraId="485C517C" w14:textId="2C2D49D2" w:rsidR="00AF3308" w:rsidRPr="002B3B35" w:rsidRDefault="00FE5671" w:rsidP="002B3B35">
            <w:pPr>
              <w:pStyle w:val="Amount"/>
            </w:pPr>
            <w:r>
              <w:t>{{Tax}}</w:t>
            </w:r>
          </w:p>
        </w:tc>
      </w:tr>
      <w:tr w:rsidR="002E2334" w14:paraId="52907E42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4" w:type="dxa"/>
            </w:tcMar>
          </w:tcPr>
          <w:p w14:paraId="09CE6744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4E5C55D9" w14:textId="77777777" w:rsidR="002E2334" w:rsidRPr="002B3B35" w:rsidRDefault="00263B23" w:rsidP="002B3B35">
            <w:pPr>
              <w:pStyle w:val="Heading2"/>
              <w:outlineLvl w:val="1"/>
            </w:pPr>
            <w:sdt>
              <w:sdtPr>
                <w:id w:val="-1079822684"/>
                <w:placeholder>
                  <w:docPart w:val="0D946393D939EE46AF58CD4201A9AC34"/>
                </w:placeholder>
                <w:showingPlcHdr/>
                <w15:appearance w15:val="hidden"/>
              </w:sdtPr>
              <w:sdtEndPr/>
              <w:sdtContent>
                <w:r w:rsidR="00FC1A3C" w:rsidRPr="002B3B35">
                  <w:rPr>
                    <w:rStyle w:val="Heading2Char"/>
                  </w:rPr>
                  <w:t>Shipping and handling</w:t>
                </w:r>
              </w:sdtContent>
            </w:sdt>
          </w:p>
        </w:tc>
        <w:tc>
          <w:tcPr>
            <w:tcW w:w="1800" w:type="dxa"/>
          </w:tcPr>
          <w:p w14:paraId="47563DDF" w14:textId="4B844E37" w:rsidR="002E2334" w:rsidRPr="002B3B35" w:rsidRDefault="00FE5671" w:rsidP="002B3B35">
            <w:pPr>
              <w:pStyle w:val="Amount"/>
            </w:pPr>
            <w:r>
              <w:t>{{Shipping}}</w:t>
            </w:r>
          </w:p>
        </w:tc>
      </w:tr>
      <w:tr w:rsidR="002E2334" w14:paraId="6848F17B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4" w:type="dxa"/>
            </w:tcMar>
          </w:tcPr>
          <w:p w14:paraId="0C48998C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58375518" w14:textId="77777777" w:rsidR="002E2334" w:rsidRPr="0049045D" w:rsidRDefault="00263B23" w:rsidP="00CF1E1B">
            <w:pPr>
              <w:pStyle w:val="Total"/>
            </w:pPr>
            <w:sdt>
              <w:sdtPr>
                <w:id w:val="456000074"/>
                <w:placeholder>
                  <w:docPart w:val="01F3162A8968CA448439F07567831157"/>
                </w:placeholder>
                <w:showingPlcHdr/>
                <w15:appearance w15:val="hidden"/>
              </w:sdtPr>
              <w:sdtEndPr/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5DC84D43" w14:textId="5E6E0186" w:rsidR="002E2334" w:rsidRPr="002B3B35" w:rsidRDefault="00FE5671" w:rsidP="002B3B35">
            <w:pPr>
              <w:pStyle w:val="Amount"/>
            </w:pPr>
            <w:r>
              <w:t>{{TotalAmount}}</w:t>
            </w:r>
          </w:p>
        </w:tc>
      </w:tr>
    </w:tbl>
    <w:p w14:paraId="2A31445D" w14:textId="41EF70B5"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591E0" w14:textId="77777777" w:rsidR="00263B23" w:rsidRDefault="00263B23">
      <w:pPr>
        <w:spacing w:line="240" w:lineRule="auto"/>
      </w:pPr>
      <w:r>
        <w:separator/>
      </w:r>
    </w:p>
    <w:p w14:paraId="7BE9FF2F" w14:textId="77777777" w:rsidR="00263B23" w:rsidRDefault="00263B23"/>
  </w:endnote>
  <w:endnote w:type="continuationSeparator" w:id="0">
    <w:p w14:paraId="38AD0394" w14:textId="77777777" w:rsidR="00263B23" w:rsidRDefault="00263B23">
      <w:pPr>
        <w:spacing w:line="240" w:lineRule="auto"/>
      </w:pPr>
      <w:r>
        <w:continuationSeparator/>
      </w:r>
    </w:p>
    <w:p w14:paraId="606F08F3" w14:textId="77777777" w:rsidR="00263B23" w:rsidRDefault="00263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FF0C9" w14:textId="77777777" w:rsidR="00263B23" w:rsidRDefault="00263B23">
      <w:pPr>
        <w:spacing w:line="240" w:lineRule="auto"/>
      </w:pPr>
      <w:r>
        <w:separator/>
      </w:r>
    </w:p>
    <w:p w14:paraId="077544BC" w14:textId="77777777" w:rsidR="00263B23" w:rsidRDefault="00263B23"/>
  </w:footnote>
  <w:footnote w:type="continuationSeparator" w:id="0">
    <w:p w14:paraId="3671ECF0" w14:textId="77777777" w:rsidR="00263B23" w:rsidRDefault="00263B23">
      <w:pPr>
        <w:spacing w:line="240" w:lineRule="auto"/>
      </w:pPr>
      <w:r>
        <w:continuationSeparator/>
      </w:r>
    </w:p>
    <w:p w14:paraId="4B9B7353" w14:textId="77777777" w:rsidR="00263B23" w:rsidRDefault="00263B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7C"/>
    <w:rsid w:val="00055AF8"/>
    <w:rsid w:val="000A35CF"/>
    <w:rsid w:val="000E3B9B"/>
    <w:rsid w:val="00104133"/>
    <w:rsid w:val="0016751C"/>
    <w:rsid w:val="001B48BA"/>
    <w:rsid w:val="001E715A"/>
    <w:rsid w:val="001F1877"/>
    <w:rsid w:val="002101FC"/>
    <w:rsid w:val="0023477D"/>
    <w:rsid w:val="002464B9"/>
    <w:rsid w:val="002558FA"/>
    <w:rsid w:val="00263B23"/>
    <w:rsid w:val="002917CA"/>
    <w:rsid w:val="002A2D7F"/>
    <w:rsid w:val="002B3B35"/>
    <w:rsid w:val="002E2334"/>
    <w:rsid w:val="0031341D"/>
    <w:rsid w:val="00323F56"/>
    <w:rsid w:val="00340EB7"/>
    <w:rsid w:val="00360420"/>
    <w:rsid w:val="003667F4"/>
    <w:rsid w:val="003B2AF8"/>
    <w:rsid w:val="003E09EB"/>
    <w:rsid w:val="00411211"/>
    <w:rsid w:val="0049045D"/>
    <w:rsid w:val="00491BB4"/>
    <w:rsid w:val="004F39FD"/>
    <w:rsid w:val="005361BF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16066"/>
    <w:rsid w:val="00822559"/>
    <w:rsid w:val="00837ECD"/>
    <w:rsid w:val="0085068A"/>
    <w:rsid w:val="0087229F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A6D44"/>
    <w:rsid w:val="009E48CB"/>
    <w:rsid w:val="00A20A0C"/>
    <w:rsid w:val="00A93410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24FA3"/>
    <w:rsid w:val="00C3067E"/>
    <w:rsid w:val="00C47CCF"/>
    <w:rsid w:val="00C6296E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C76B9"/>
    <w:rsid w:val="00DD08BC"/>
    <w:rsid w:val="00DD1F67"/>
    <w:rsid w:val="00DD6CB4"/>
    <w:rsid w:val="00E1618E"/>
    <w:rsid w:val="00E9657B"/>
    <w:rsid w:val="00EA4C0B"/>
    <w:rsid w:val="00EF108B"/>
    <w:rsid w:val="00F30ED8"/>
    <w:rsid w:val="00F55CCF"/>
    <w:rsid w:val="00FB740F"/>
    <w:rsid w:val="00FB7708"/>
    <w:rsid w:val="00FC1A3C"/>
    <w:rsid w:val="00FE5671"/>
    <w:rsid w:val="3FE74394"/>
    <w:rsid w:val="46DDB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0B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D57C4A73001A408CEB782D34CC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C1CA-B3BB-834D-8C24-22B685DE026A}"/>
      </w:docPartPr>
      <w:docPartBody>
        <w:p w:rsidR="00D251D3" w:rsidRDefault="002F2254">
          <w:pPr>
            <w:pStyle w:val="D1D57C4A73001A408CEB782D34CC476C"/>
          </w:pPr>
          <w:r w:rsidRPr="00FC1A3C">
            <w:t>Invoice #</w:t>
          </w:r>
        </w:p>
      </w:docPartBody>
    </w:docPart>
    <w:docPart>
      <w:docPartPr>
        <w:name w:val="6BED471CAD14B8439A01920B1B7F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B106-3932-ED4F-B687-6DD807CB0E4B}"/>
      </w:docPartPr>
      <w:docPartBody>
        <w:p w:rsidR="00D251D3" w:rsidRDefault="002F2254" w:rsidP="009A315D">
          <w:pPr>
            <w:pStyle w:val="6BED471CAD14B8439A01920B1B7F1B2C4"/>
          </w:pPr>
          <w:r w:rsidRPr="002B3B35">
            <w:t>Date:</w:t>
          </w:r>
        </w:p>
      </w:docPartBody>
    </w:docPart>
    <w:docPart>
      <w:docPartPr>
        <w:name w:val="643A5A100EDE464ABA121994101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01A-9825-DB49-9B6A-0EC4AB4B580C}"/>
      </w:docPartPr>
      <w:docPartBody>
        <w:p w:rsidR="00D251D3" w:rsidRDefault="002F2254">
          <w:pPr>
            <w:pStyle w:val="643A5A100EDE464ABA1219941011E816"/>
          </w:pPr>
          <w:r w:rsidRPr="00CF1E1B">
            <w:t>Purchased by:</w:t>
          </w:r>
        </w:p>
      </w:docPartBody>
    </w:docPart>
    <w:docPart>
      <w:docPartPr>
        <w:name w:val="152CBF84E3C10F489F0A5647AA5B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3526-5C9C-5C48-BABE-F789ABEC6F02}"/>
      </w:docPartPr>
      <w:docPartBody>
        <w:p w:rsidR="00D251D3" w:rsidRDefault="002F2254">
          <w:pPr>
            <w:pStyle w:val="152CBF84E3C10F489F0A5647AA5BA2C4"/>
          </w:pPr>
          <w:r w:rsidRPr="0049045D">
            <w:t>Ship To:</w:t>
          </w:r>
        </w:p>
      </w:docPartBody>
    </w:docPart>
    <w:docPart>
      <w:docPartPr>
        <w:name w:val="3B4EA392449AE542AFE676190F6D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82D-0303-E547-9B31-B71277F838C2}"/>
      </w:docPartPr>
      <w:docPartBody>
        <w:p w:rsidR="00D251D3" w:rsidRDefault="002F2254" w:rsidP="002F2254">
          <w:pPr>
            <w:pStyle w:val="3B4EA392449AE542AFE676190F6D7B077"/>
          </w:pPr>
          <w:r w:rsidRPr="00965089">
            <w:rPr>
              <w:szCs w:val="20"/>
            </w:rPr>
            <w:t>Phone:</w:t>
          </w:r>
        </w:p>
      </w:docPartBody>
    </w:docPart>
    <w:docPart>
      <w:docPartPr>
        <w:name w:val="FFA0AD006F632849B9A3639C4A27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998-F528-184E-9B02-68A05DD38C0E}"/>
      </w:docPartPr>
      <w:docPartBody>
        <w:p w:rsidR="00D251D3" w:rsidRDefault="002F2254">
          <w:pPr>
            <w:pStyle w:val="FFA0AD006F632849B9A3639C4A27B842"/>
          </w:pPr>
          <w:r w:rsidRPr="00FC1A3C">
            <w:t>Comments or special instructions:</w:t>
          </w:r>
        </w:p>
      </w:docPartBody>
    </w:docPart>
    <w:docPart>
      <w:docPartPr>
        <w:name w:val="C3DD8471CD959F4A873C6B91356B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3742-7736-254E-97F1-5CE1EAB3EC0D}"/>
      </w:docPartPr>
      <w:docPartBody>
        <w:p w:rsidR="00D251D3" w:rsidRDefault="002F2254">
          <w:pPr>
            <w:pStyle w:val="C3DD8471CD959F4A873C6B91356BD6A6"/>
          </w:pPr>
          <w:r w:rsidRPr="00FC1A3C">
            <w:t>Quantity</w:t>
          </w:r>
        </w:p>
      </w:docPartBody>
    </w:docPart>
    <w:docPart>
      <w:docPartPr>
        <w:name w:val="C476F91FA111A44F8F77F6646FB0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7520-184B-9941-9022-18C1E02AA389}"/>
      </w:docPartPr>
      <w:docPartBody>
        <w:p w:rsidR="00D251D3" w:rsidRDefault="002F2254">
          <w:pPr>
            <w:pStyle w:val="C476F91FA111A44F8F77F6646FB09AD9"/>
          </w:pPr>
          <w:r w:rsidRPr="00FC1A3C">
            <w:t>Description</w:t>
          </w:r>
        </w:p>
      </w:docPartBody>
    </w:docPart>
    <w:docPart>
      <w:docPartPr>
        <w:name w:val="7AC6384403FAA5418D50873EE673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F4F2-0337-6046-B2AF-A4DF5509B7DF}"/>
      </w:docPartPr>
      <w:docPartBody>
        <w:p w:rsidR="00D251D3" w:rsidRDefault="002F2254">
          <w:pPr>
            <w:pStyle w:val="7AC6384403FAA5418D50873EE6736821"/>
          </w:pPr>
          <w:r w:rsidRPr="00FC1A3C">
            <w:t xml:space="preserve">Unit Price </w:t>
          </w:r>
        </w:p>
      </w:docPartBody>
    </w:docPart>
    <w:docPart>
      <w:docPartPr>
        <w:name w:val="149A0319D53749418ADD3189AB19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D561-71EB-DB40-B5B5-EF5DF047E7F7}"/>
      </w:docPartPr>
      <w:docPartBody>
        <w:p w:rsidR="00D251D3" w:rsidRDefault="002F2254">
          <w:pPr>
            <w:pStyle w:val="149A0319D53749418ADD3189AB1999B7"/>
          </w:pPr>
          <w:r w:rsidRPr="00FC1A3C">
            <w:t>Total</w:t>
          </w:r>
        </w:p>
      </w:docPartBody>
    </w:docPart>
    <w:docPart>
      <w:docPartPr>
        <w:name w:val="BC1C8380483EA446BAB713941D76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278F-B7DB-9D45-862B-5E0F64FFE517}"/>
      </w:docPartPr>
      <w:docPartBody>
        <w:p w:rsidR="00D251D3" w:rsidRDefault="002F2254">
          <w:pPr>
            <w:pStyle w:val="BC1C8380483EA446BAB713941D764791"/>
          </w:pPr>
          <w:r w:rsidRPr="002B3B35">
            <w:t>Subtotal</w:t>
          </w:r>
        </w:p>
      </w:docPartBody>
    </w:docPart>
    <w:docPart>
      <w:docPartPr>
        <w:name w:val="B5B3C5A9DEB0BD45B006F8CAD1AD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58FB-61EC-C149-B5AE-4BC747B38E8A}"/>
      </w:docPartPr>
      <w:docPartBody>
        <w:p w:rsidR="00D251D3" w:rsidRDefault="002F2254">
          <w:pPr>
            <w:pStyle w:val="B5B3C5A9DEB0BD45B006F8CAD1AD3BEE"/>
          </w:pPr>
          <w:r w:rsidRPr="002B3B35">
            <w:t>Sales tax</w:t>
          </w:r>
        </w:p>
      </w:docPartBody>
    </w:docPart>
    <w:docPart>
      <w:docPartPr>
        <w:name w:val="0D946393D939EE46AF58CD4201A9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169B-349F-794A-AF0A-491A4598C391}"/>
      </w:docPartPr>
      <w:docPartBody>
        <w:p w:rsidR="00D251D3" w:rsidRDefault="002F2254" w:rsidP="002F2254">
          <w:pPr>
            <w:pStyle w:val="0D946393D939EE46AF58CD4201A9AC342"/>
          </w:pPr>
          <w:r w:rsidRPr="002B3B35">
            <w:rPr>
              <w:rStyle w:val="Heading2Char"/>
            </w:rPr>
            <w:t>Shipping and handling</w:t>
          </w:r>
        </w:p>
      </w:docPartBody>
    </w:docPart>
    <w:docPart>
      <w:docPartPr>
        <w:name w:val="01F3162A8968CA448439F0756783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A861-D847-0F4B-AF92-F84C26255C12}"/>
      </w:docPartPr>
      <w:docPartBody>
        <w:p w:rsidR="00D251D3" w:rsidRDefault="002F2254">
          <w:pPr>
            <w:pStyle w:val="01F3162A8968CA448439F07567831157"/>
          </w:pPr>
          <w:r w:rsidRPr="002B3B35">
            <w:t>TOTAL DUE</w:t>
          </w:r>
        </w:p>
      </w:docPartBody>
    </w:docPart>
    <w:docPart>
      <w:docPartPr>
        <w:name w:val="8CFAC08F1B994AC7942A8A761950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D7E9-1FE9-4761-A82F-DC01CCF0A2EB}"/>
      </w:docPartPr>
      <w:docPartBody>
        <w:p w:rsidR="002F2254" w:rsidRDefault="002F2254">
          <w:r w:rsidRPr="00CF1E1B">
            <w:t>1/30/23</w:t>
          </w:r>
        </w:p>
      </w:docPartBody>
    </w:docPart>
    <w:docPart>
      <w:docPartPr>
        <w:name w:val="DEA2772A2A514A62B97176412D54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50DC-9777-4958-B9EA-1F735D56F543}"/>
      </w:docPartPr>
      <w:docPartBody>
        <w:p w:rsidR="002F2254" w:rsidRDefault="002F2254">
          <w:r w:rsidRPr="00CF1E1B">
            <w:t>Phone:</w:t>
          </w:r>
        </w:p>
      </w:docPartBody>
    </w:docPart>
    <w:docPart>
      <w:docPartPr>
        <w:name w:val="DA6374039A9B40B88B38615AEE1E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9E63-0B42-43C2-B9C5-DD460F61DFD7}"/>
      </w:docPartPr>
      <w:docPartBody>
        <w:p w:rsidR="002F2254" w:rsidRDefault="002F2254">
          <w:r w:rsidRPr="00CF1E1B">
            <w:t>111-222-3333</w:t>
          </w:r>
        </w:p>
      </w:docPartBody>
    </w:docPart>
    <w:docPart>
      <w:docPartPr>
        <w:name w:val="F01340D9BBDC4B8C8CF6ED831A80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FD0E-93A6-4DCA-BEA5-D29CF053469D}"/>
      </w:docPartPr>
      <w:docPartBody>
        <w:p w:rsidR="002F2254" w:rsidRDefault="002F2254" w:rsidP="002F2254">
          <w:pPr>
            <w:pStyle w:val="F01340D9BBDC4B8C8CF6ED831A803CCC4"/>
          </w:pPr>
          <w:r w:rsidRPr="00CF1E1B">
            <w:t>333 3</w:t>
          </w:r>
          <w:r w:rsidRPr="00CF1E1B">
            <w:rPr>
              <w:vertAlign w:val="superscript"/>
            </w:rPr>
            <w:t>rd</w:t>
          </w:r>
          <w:r w:rsidRPr="00CF1E1B">
            <w:t xml:space="preserve"> Ave</w:t>
          </w:r>
        </w:p>
      </w:docPartBody>
    </w:docPart>
    <w:docPart>
      <w:docPartPr>
        <w:name w:val="972B51219AB4450FBA6A7A7A1DB9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9082-3261-44C0-90FB-BE6CD4064461}"/>
      </w:docPartPr>
      <w:docPartBody>
        <w:p w:rsidR="002F2254" w:rsidRDefault="002F2254">
          <w:r w:rsidRPr="00CF1E1B">
            <w:t>Seattle, WA 12345</w:t>
          </w:r>
        </w:p>
      </w:docPartBody>
    </w:docPart>
    <w:docPart>
      <w:docPartPr>
        <w:name w:val="EAD85EFE39854312818A17BA7061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47D2-5ADC-4321-8115-CDAF469F9B9E}"/>
      </w:docPartPr>
      <w:docPartBody>
        <w:p w:rsidR="002F2254" w:rsidRDefault="002F2254">
          <w:r w:rsidRPr="00CF1E1B">
            <w:t>Phone:</w:t>
          </w:r>
        </w:p>
      </w:docPartBody>
    </w:docPart>
    <w:docPart>
      <w:docPartPr>
        <w:name w:val="08654FC86A2043B886CD4D365BF0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0D34-A00D-41BE-AEB3-858CC8076793}"/>
      </w:docPartPr>
      <w:docPartBody>
        <w:p w:rsidR="002F2254" w:rsidRDefault="002F2254">
          <w:r w:rsidRPr="00CF1E1B">
            <w:t>123-456-7890</w:t>
          </w:r>
        </w:p>
      </w:docPartBody>
    </w:docPart>
    <w:docPart>
      <w:docPartPr>
        <w:name w:val="424571C50AFE42729531CE09D563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7365-03A4-4FCE-AF63-E9FE42E44E15}"/>
      </w:docPartPr>
      <w:docPartBody>
        <w:p w:rsidR="007E4DED" w:rsidRDefault="002F2254">
          <w:r w:rsidRPr="002B3B35">
            <w:t>1 TB</w:t>
          </w:r>
        </w:p>
      </w:docPartBody>
    </w:docPart>
    <w:docPart>
      <w:docPartPr>
        <w:name w:val="166BCFD6ED0248BFBC18C0940F67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2D3D-E314-493D-9A47-0DB989E0580E}"/>
      </w:docPartPr>
      <w:docPartBody>
        <w:p w:rsidR="00000000" w:rsidRDefault="00354BD4" w:rsidP="00354BD4">
          <w:pPr>
            <w:pStyle w:val="166BCFD6ED0248BFBC18C0940F67268F"/>
          </w:pPr>
          <w:r w:rsidRPr="00CF1E1B">
            <w:t>Invo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F9"/>
    <w:rsid w:val="001171DD"/>
    <w:rsid w:val="00261CF9"/>
    <w:rsid w:val="002F2254"/>
    <w:rsid w:val="00354BD4"/>
    <w:rsid w:val="003C4AEB"/>
    <w:rsid w:val="00577AAF"/>
    <w:rsid w:val="007E4DED"/>
    <w:rsid w:val="00856FAE"/>
    <w:rsid w:val="00936268"/>
    <w:rsid w:val="00995EFE"/>
    <w:rsid w:val="009A315D"/>
    <w:rsid w:val="009A6D44"/>
    <w:rsid w:val="009C234A"/>
    <w:rsid w:val="00AB2FDD"/>
    <w:rsid w:val="00B675D2"/>
    <w:rsid w:val="00D15254"/>
    <w:rsid w:val="00D2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2F2254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57C4A73001A408CEB782D34CC476C">
    <w:name w:val="D1D57C4A73001A408CEB782D34CC476C"/>
  </w:style>
  <w:style w:type="paragraph" w:customStyle="1" w:styleId="559DB47EAB04BE4F9DEC811982169CBA">
    <w:name w:val="559DB47EAB04BE4F9DEC811982169CBA"/>
  </w:style>
  <w:style w:type="paragraph" w:customStyle="1" w:styleId="643A5A100EDE464ABA1219941011E816">
    <w:name w:val="643A5A100EDE464ABA1219941011E816"/>
  </w:style>
  <w:style w:type="paragraph" w:customStyle="1" w:styleId="152CBF84E3C10F489F0A5647AA5BA2C4">
    <w:name w:val="152CBF84E3C10F489F0A5647AA5BA2C4"/>
  </w:style>
  <w:style w:type="paragraph" w:customStyle="1" w:styleId="FFA0AD006F632849B9A3639C4A27B842">
    <w:name w:val="FFA0AD006F632849B9A3639C4A27B842"/>
  </w:style>
  <w:style w:type="paragraph" w:customStyle="1" w:styleId="C3DD8471CD959F4A873C6B91356BD6A6">
    <w:name w:val="C3DD8471CD959F4A873C6B91356BD6A6"/>
  </w:style>
  <w:style w:type="paragraph" w:customStyle="1" w:styleId="C476F91FA111A44F8F77F6646FB09AD9">
    <w:name w:val="C476F91FA111A44F8F77F6646FB09AD9"/>
  </w:style>
  <w:style w:type="paragraph" w:customStyle="1" w:styleId="7AC6384403FAA5418D50873EE6736821">
    <w:name w:val="7AC6384403FAA5418D50873EE6736821"/>
  </w:style>
  <w:style w:type="paragraph" w:customStyle="1" w:styleId="149A0319D53749418ADD3189AB1999B7">
    <w:name w:val="149A0319D53749418ADD3189AB1999B7"/>
  </w:style>
  <w:style w:type="paragraph" w:customStyle="1" w:styleId="BC1C8380483EA446BAB713941D764791">
    <w:name w:val="BC1C8380483EA446BAB713941D764791"/>
  </w:style>
  <w:style w:type="paragraph" w:customStyle="1" w:styleId="B5B3C5A9DEB0BD45B006F8CAD1AD3BEE">
    <w:name w:val="B5B3C5A9DEB0BD45B006F8CAD1AD3BEE"/>
  </w:style>
  <w:style w:type="paragraph" w:customStyle="1" w:styleId="01F3162A8968CA448439F07567831157">
    <w:name w:val="01F3162A8968CA448439F07567831157"/>
  </w:style>
  <w:style w:type="character" w:styleId="PlaceholderText">
    <w:name w:val="Placeholder Text"/>
    <w:basedOn w:val="DefaultParagraphFont"/>
    <w:uiPriority w:val="99"/>
    <w:semiHidden/>
    <w:rsid w:val="00577AAF"/>
    <w:rPr>
      <w:color w:val="808080"/>
    </w:rPr>
  </w:style>
  <w:style w:type="character" w:styleId="Emphasis">
    <w:name w:val="Emphasis"/>
    <w:uiPriority w:val="20"/>
    <w:qFormat/>
    <w:rsid w:val="009A315D"/>
    <w:rPr>
      <w:b/>
      <w:i w:val="0"/>
      <w:iCs/>
    </w:rPr>
  </w:style>
  <w:style w:type="paragraph" w:customStyle="1" w:styleId="6BED471CAD14B8439A01920B1B7F1B2C4">
    <w:name w:val="6BED471CAD14B8439A01920B1B7F1B2C4"/>
    <w:rsid w:val="009A315D"/>
    <w:pPr>
      <w:spacing w:line="264" w:lineRule="auto"/>
    </w:pPr>
    <w:rPr>
      <w:spacing w:val="4"/>
      <w:sz w:val="20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2F2254"/>
    <w:rPr>
      <w:spacing w:val="4"/>
      <w:sz w:val="20"/>
      <w:szCs w:val="18"/>
      <w:lang w:eastAsia="ja-JP"/>
    </w:rPr>
  </w:style>
  <w:style w:type="paragraph" w:customStyle="1" w:styleId="F01340D9BBDC4B8C8CF6ED831A803CCC4">
    <w:name w:val="F01340D9BBDC4B8C8CF6ED831A803CCC4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3B4EA392449AE542AFE676190F6D7B077">
    <w:name w:val="3B4EA392449AE542AFE676190F6D7B077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0D946393D939EE46AF58CD4201A9AC342">
    <w:name w:val="0D946393D939EE46AF58CD4201A9AC342"/>
    <w:rsid w:val="002F2254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paragraph" w:customStyle="1" w:styleId="166BCFD6ED0248BFBC18C0940F67268F">
    <w:name w:val="166BCFD6ED0248BFBC18C0940F67268F"/>
    <w:rsid w:val="00354BD4"/>
    <w:pPr>
      <w:spacing w:after="160" w:line="259" w:lineRule="auto"/>
    </w:pPr>
    <w:rPr>
      <w:sz w:val="22"/>
      <w:szCs w:val="22"/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A6A10-4019-44E8-AE47-12793416A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F6923-7A11-4392-8EC2-0170B7FDC3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D545B95-4F88-47A0-A3E6-87E7C1220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B5FF2-F3BC-46A5-B36B-84DDEEC211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16:07:00Z</dcterms:created>
  <dcterms:modified xsi:type="dcterms:W3CDTF">2026-03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